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C17248" w14:paraId="006BD6C0" w14:textId="77777777" w:rsidTr="00185B50">
        <w:tc>
          <w:tcPr>
            <w:tcW w:w="2500" w:type="pct"/>
            <w:vAlign w:val="center"/>
          </w:tcPr>
          <w:p w14:paraId="19962AF0" w14:textId="798E042D" w:rsidR="006B6899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FEBBRAIO</w:t>
            </w:r>
          </w:p>
        </w:tc>
        <w:tc>
          <w:tcPr>
            <w:tcW w:w="2500" w:type="pct"/>
            <w:vAlign w:val="center"/>
          </w:tcPr>
          <w:p w14:paraId="30F9F655" w14:textId="6142913B" w:rsidR="006B6899" w:rsidRPr="00C17248" w:rsidRDefault="006B689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464A5D01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225F8A53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609632D" w14:textId="71E92072" w:rsidR="006B6899" w:rsidRPr="00C17248" w:rsidRDefault="006B6899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6B6899" w:rsidRPr="00C17248" w14:paraId="2A9965BE" w14:textId="77777777" w:rsidTr="00C52723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512E7E2D" w14:textId="49361FB7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7FAB7376" w14:textId="2FE8D01A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F798461" w14:textId="2E54D8BA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3D869A9" w14:textId="7CCB8BEE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405A4BF1" w14:textId="5A4B7876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5D5F6B96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C00000"/>
            <w:vAlign w:val="center"/>
          </w:tcPr>
          <w:p w14:paraId="631EAB2A" w14:textId="679D358B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6B6899" w:rsidRPr="00C17248" w14:paraId="78897B1C" w14:textId="77777777" w:rsidTr="00C5272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70E5B3C4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5CBF7173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52723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6CA8CB01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446318FF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2FBF0B70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777A18CD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0B87E92E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48619F73" w14:textId="77777777" w:rsidTr="00C5272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150191AC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06EA54B1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679DAD68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07F0D9F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51F68F68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40ABF8F8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2BB80AD8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7F359005" w14:textId="77777777" w:rsidTr="00C5272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59F71786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14FF1B9B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482D93D3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12A5F39A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3FF0ED86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3D552498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21CF410D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508437E3" w14:textId="77777777" w:rsidTr="00C5272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2E67D7A9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221C178B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2210D27D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7A7713C0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6A93D936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4ECF2E5E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1AEB8E86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7B2D4DB4" w14:textId="77777777" w:rsidTr="00C5272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1E80757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6960614C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362BE1D5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48126B06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08D68C58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727E211E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1CDC4ED9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476F1256" w14:textId="77777777" w:rsidTr="00C5272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1D299FAE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18958AF9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22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!A12 Is Not In Table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93BDA" w14:textId="77777777" w:rsidR="00D461B4" w:rsidRDefault="00D461B4">
      <w:pPr>
        <w:spacing w:after="0"/>
      </w:pPr>
      <w:r>
        <w:separator/>
      </w:r>
    </w:p>
  </w:endnote>
  <w:endnote w:type="continuationSeparator" w:id="0">
    <w:p w14:paraId="0336E07A" w14:textId="77777777" w:rsidR="00D461B4" w:rsidRDefault="00D461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9132" w14:textId="77777777" w:rsidR="00D461B4" w:rsidRDefault="00D461B4">
      <w:pPr>
        <w:spacing w:after="0"/>
      </w:pPr>
      <w:r>
        <w:separator/>
      </w:r>
    </w:p>
  </w:footnote>
  <w:footnote w:type="continuationSeparator" w:id="0">
    <w:p w14:paraId="674F2EDB" w14:textId="77777777" w:rsidR="00D461B4" w:rsidRDefault="00D461B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229F"/>
    <w:rsid w:val="0005357B"/>
    <w:rsid w:val="00071356"/>
    <w:rsid w:val="00082588"/>
    <w:rsid w:val="00097A25"/>
    <w:rsid w:val="000A5A57"/>
    <w:rsid w:val="000B5A03"/>
    <w:rsid w:val="001274F3"/>
    <w:rsid w:val="00141F55"/>
    <w:rsid w:val="00151CCE"/>
    <w:rsid w:val="00185B50"/>
    <w:rsid w:val="001B01F9"/>
    <w:rsid w:val="001C41F9"/>
    <w:rsid w:val="002068F9"/>
    <w:rsid w:val="00240ECA"/>
    <w:rsid w:val="00285C1D"/>
    <w:rsid w:val="003019F6"/>
    <w:rsid w:val="003136D4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52723"/>
    <w:rsid w:val="00C6519B"/>
    <w:rsid w:val="00C70F21"/>
    <w:rsid w:val="00C7354B"/>
    <w:rsid w:val="00C800AA"/>
    <w:rsid w:val="00C91F9B"/>
    <w:rsid w:val="00D461B4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0T19:12:00Z</dcterms:created>
  <dcterms:modified xsi:type="dcterms:W3CDTF">2022-02-20T1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